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13" w:rsidRDefault="002B3313" w:rsidP="002B3313">
      <w:pPr>
        <w:jc w:val="center"/>
      </w:pP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162C07" w:rsidRPr="003F3FAD" w:rsidTr="00162C07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62C07" w:rsidRPr="003F3FAD" w:rsidRDefault="00162C07" w:rsidP="00B16C05">
            <w:pPr>
              <w:jc w:val="center"/>
              <w:rPr>
                <w:sz w:val="20"/>
              </w:rPr>
            </w:pPr>
            <w:r w:rsidRPr="0090323E">
              <w:t xml:space="preserve">Выгрузка ТВС </w:t>
            </w:r>
            <w:proofErr w:type="gramStart"/>
            <w:r w:rsidRPr="0090323E">
              <w:t>из</w:t>
            </w:r>
            <w:proofErr w:type="gramEnd"/>
            <w:r w:rsidRPr="0090323E">
              <w:t xml:space="preserve"> АЗ в БВ</w:t>
            </w:r>
          </w:p>
        </w:tc>
      </w:tr>
      <w:tr w:rsidR="00D06228" w:rsidRPr="003F3FAD" w:rsidTr="00162C07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D06228" w:rsidRPr="003F3FAD" w:rsidTr="00D06228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D06228" w:rsidRPr="003F3FAD" w:rsidRDefault="00D06228" w:rsidP="00B16C05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D06228" w:rsidRPr="003F3FAD" w:rsidRDefault="00D06228" w:rsidP="00B16C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D06228" w:rsidRPr="003F3FAD" w:rsidRDefault="00D06228" w:rsidP="00B16C0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28" w:rsidRPr="003F3FAD" w:rsidRDefault="00D06228" w:rsidP="00B16C05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2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7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4-08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3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7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4-08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3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8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4-09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-3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8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4-09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-2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8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9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1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7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9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-3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1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8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4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1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8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3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0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8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-2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9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8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1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0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8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1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0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7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-3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9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5-07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4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8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7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-3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5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8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-2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5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8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1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8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8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2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9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8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-2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9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8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3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9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6-09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4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8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7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-3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5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7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-2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5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8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746E" w:rsidRDefault="006C746E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6C746E" w:rsidRPr="003F3FAD" w:rsidTr="00441DC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90323E">
              <w:t xml:space="preserve">Выгрузка ТВС </w:t>
            </w:r>
            <w:proofErr w:type="gramStart"/>
            <w:r w:rsidRPr="0090323E">
              <w:t>из</w:t>
            </w:r>
            <w:proofErr w:type="gramEnd"/>
            <w:r w:rsidRPr="0090323E">
              <w:t xml:space="preserve"> АЗ в БВ</w:t>
            </w:r>
          </w:p>
        </w:tc>
      </w:tr>
      <w:tr w:rsidR="006C746E" w:rsidRPr="003F3FAD" w:rsidTr="00441DC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6C746E" w:rsidRPr="003F3FAD" w:rsidTr="00441DC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1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8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8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3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7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8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3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8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8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3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9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8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-2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9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9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1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9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9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2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7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9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3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0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099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9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4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0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41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7-09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-3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2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44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9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-2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1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43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9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1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1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100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9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2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0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091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9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2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0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11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9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3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0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32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8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4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0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46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8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-3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1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53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8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-2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1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51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8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1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0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57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8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3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3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31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7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3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4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37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8-07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3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4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52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7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-2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4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22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7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746E" w:rsidRDefault="006C746E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6C746E" w:rsidRPr="003F3FAD" w:rsidTr="00441DC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90323E">
              <w:t xml:space="preserve">Выгрузка ТВС </w:t>
            </w:r>
            <w:proofErr w:type="gramStart"/>
            <w:r w:rsidRPr="0090323E">
              <w:t>из</w:t>
            </w:r>
            <w:proofErr w:type="gramEnd"/>
            <w:r w:rsidRPr="0090323E">
              <w:t xml:space="preserve"> АЗ в БВ</w:t>
            </w:r>
          </w:p>
        </w:tc>
      </w:tr>
      <w:tr w:rsidR="006C746E" w:rsidRPr="003F3FAD" w:rsidTr="00441DC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6C746E" w:rsidRPr="003F3FAD" w:rsidTr="00441DC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2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3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48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8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2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4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20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8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2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5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092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8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3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5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963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8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3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5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962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8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-3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5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54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9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2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5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097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9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2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6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39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9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2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6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9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3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5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9-09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3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5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9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3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5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9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2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5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9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2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4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9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2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6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9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3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7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8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3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6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8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3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6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8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2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5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8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2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6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7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3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6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-07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3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5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7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3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6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7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746E" w:rsidRDefault="006C746E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6C746E" w:rsidRPr="003F3FAD" w:rsidTr="00441DC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90323E">
              <w:t xml:space="preserve">Выгрузка ТВС </w:t>
            </w:r>
            <w:proofErr w:type="gramStart"/>
            <w:r w:rsidRPr="0090323E">
              <w:t>из</w:t>
            </w:r>
            <w:proofErr w:type="gramEnd"/>
            <w:r w:rsidRPr="0090323E">
              <w:t xml:space="preserve"> АЗ в БВ</w:t>
            </w:r>
          </w:p>
        </w:tc>
      </w:tr>
      <w:tr w:rsidR="006C746E" w:rsidRPr="003F3FAD" w:rsidTr="00441DC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6C746E" w:rsidRPr="003F3FAD" w:rsidTr="00441DC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2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6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8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2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5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8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2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6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8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-2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1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8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3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1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8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4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1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9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-3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9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9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1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9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9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1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21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9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2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2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-09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3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2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9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3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2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9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3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3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9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2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2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9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2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3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9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2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2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8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3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2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8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3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2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8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3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2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8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2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2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8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2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2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7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2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7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2-07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3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8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7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746E" w:rsidRDefault="006C746E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6C746E" w:rsidRPr="003F3FAD" w:rsidTr="00441DC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90323E">
              <w:t xml:space="preserve">Выгрузка ТВС </w:t>
            </w:r>
            <w:proofErr w:type="gramStart"/>
            <w:r w:rsidRPr="0090323E">
              <w:t>из</w:t>
            </w:r>
            <w:proofErr w:type="gramEnd"/>
            <w:r w:rsidRPr="0090323E">
              <w:t xml:space="preserve"> АЗ в БВ</w:t>
            </w:r>
          </w:p>
        </w:tc>
      </w:tr>
      <w:tr w:rsidR="006C746E" w:rsidRPr="003F3FAD" w:rsidTr="00441DC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6C746E" w:rsidRPr="003F3FAD" w:rsidTr="00441DC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3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9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7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-3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9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8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2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9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8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1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8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8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3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3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8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3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3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8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3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3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9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2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3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9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24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3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9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2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3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9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2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4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3-09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3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4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9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3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4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9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3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4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9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2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4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9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2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5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9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-2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9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8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3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9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8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4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8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8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-3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5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8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-2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8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8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1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9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7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2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2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4-07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746E" w:rsidRDefault="006C746E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6C746E" w:rsidRPr="003F3FAD" w:rsidTr="00441DC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90323E">
              <w:t xml:space="preserve">Выгрузка ТВС </w:t>
            </w:r>
            <w:proofErr w:type="gramStart"/>
            <w:r w:rsidRPr="0090323E">
              <w:t>из</w:t>
            </w:r>
            <w:proofErr w:type="gramEnd"/>
            <w:r w:rsidRPr="0090323E">
              <w:t xml:space="preserve"> АЗ в БВ</w:t>
            </w:r>
          </w:p>
        </w:tc>
      </w:tr>
      <w:tr w:rsidR="006C746E" w:rsidRPr="003F3FAD" w:rsidTr="00441DC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6C746E" w:rsidRPr="003F3FAD" w:rsidTr="00441DC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3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1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7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4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0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7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-3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0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8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-2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0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8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1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92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8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-3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9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8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41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8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8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-3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8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9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-2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5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9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17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8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9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2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689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9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2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7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096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5-09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3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7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36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9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3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8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56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9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-2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8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49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9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2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8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55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9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2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8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35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9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2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8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093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8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3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8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098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8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3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6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24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8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-3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6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50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8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2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6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094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8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2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7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18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7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746E" w:rsidRDefault="006C746E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6C746E" w:rsidRPr="003F3FAD" w:rsidTr="00441DC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90323E">
              <w:t xml:space="preserve">Выгрузка ТВС </w:t>
            </w:r>
            <w:proofErr w:type="gramStart"/>
            <w:r w:rsidRPr="0090323E">
              <w:t>из</w:t>
            </w:r>
            <w:proofErr w:type="gramEnd"/>
            <w:r w:rsidRPr="0090323E">
              <w:t xml:space="preserve"> АЗ в БВ</w:t>
            </w:r>
          </w:p>
        </w:tc>
      </w:tr>
      <w:tr w:rsidR="006C746E" w:rsidRPr="003F3FAD" w:rsidTr="00441DC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6C746E" w:rsidRPr="003F3FAD" w:rsidTr="00441DC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3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7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19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6-07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38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7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13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7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3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7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964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7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-2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7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095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8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20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7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0948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8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2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7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12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8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2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6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26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8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3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5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17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8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3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5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15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91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-2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6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23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93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2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70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28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95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2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817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30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97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2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65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25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7-099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3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6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29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9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35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6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27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9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4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3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68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21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9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-2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6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16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9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6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23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7473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34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9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2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84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40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8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8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3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77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33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8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32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91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47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84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-2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9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8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45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82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-2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4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86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42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80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746E" w:rsidRDefault="006C746E">
      <w:r>
        <w:br w:type="page"/>
      </w: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410"/>
        <w:gridCol w:w="851"/>
        <w:gridCol w:w="1246"/>
        <w:gridCol w:w="1022"/>
        <w:gridCol w:w="1275"/>
        <w:gridCol w:w="1560"/>
        <w:gridCol w:w="1417"/>
        <w:gridCol w:w="1276"/>
        <w:gridCol w:w="850"/>
        <w:gridCol w:w="1276"/>
        <w:gridCol w:w="1559"/>
        <w:gridCol w:w="1418"/>
      </w:tblGrid>
      <w:tr w:rsidR="006C746E" w:rsidRPr="003F3FAD" w:rsidTr="00441DCD">
        <w:trPr>
          <w:trHeight w:val="334"/>
          <w:tblHeader/>
        </w:trPr>
        <w:tc>
          <w:tcPr>
            <w:tcW w:w="157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90323E">
              <w:t xml:space="preserve">Выгрузка ТВС </w:t>
            </w:r>
            <w:proofErr w:type="gramStart"/>
            <w:r w:rsidRPr="0090323E">
              <w:t>из</w:t>
            </w:r>
            <w:proofErr w:type="gramEnd"/>
            <w:r w:rsidRPr="0090323E">
              <w:t xml:space="preserve"> АЗ в БВ</w:t>
            </w:r>
          </w:p>
        </w:tc>
      </w:tr>
      <w:tr w:rsidR="006C746E" w:rsidRPr="003F3FAD" w:rsidTr="00441DCD">
        <w:trPr>
          <w:trHeight w:val="334"/>
          <w:tblHeader/>
        </w:trPr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куд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уда</w:t>
            </w:r>
          </w:p>
        </w:tc>
      </w:tr>
      <w:tr w:rsidR="006C746E" w:rsidRPr="003F3FAD" w:rsidTr="00441DCD">
        <w:trPr>
          <w:trHeight w:val="475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№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  <w:proofErr w:type="gramStart"/>
            <w:r w:rsidRPr="003F3FAD">
              <w:rPr>
                <w:sz w:val="20"/>
              </w:rPr>
              <w:t>п</w:t>
            </w:r>
            <w:proofErr w:type="gramEnd"/>
            <w:r w:rsidRPr="003F3FAD">
              <w:rPr>
                <w:sz w:val="20"/>
              </w:rPr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 xml:space="preserve">Тип и номер </w:t>
            </w:r>
            <w:r>
              <w:rPr>
                <w:sz w:val="20"/>
              </w:rPr>
              <w:t>ТВ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Тип и номер ПС С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vertAlign w:val="superscript"/>
              </w:rPr>
            </w:pPr>
            <w:r w:rsidRPr="003F3FAD">
              <w:rPr>
                <w:sz w:val="20"/>
              </w:rPr>
              <w:t xml:space="preserve">Повысотная отметка извлечения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Координата ячейки</w:t>
            </w:r>
          </w:p>
          <w:p w:rsidR="006C746E" w:rsidRPr="003F3FAD" w:rsidRDefault="006C746E" w:rsidP="00441DC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Номер яч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 xml:space="preserve">Повысотная отметка установки, </w:t>
            </w:r>
            <w:proofErr w:type="gramStart"/>
            <w:r w:rsidRPr="003F3FAD">
              <w:rPr>
                <w:sz w:val="20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  <w:lang w:val="en-US"/>
              </w:rPr>
            </w:pPr>
            <w:r w:rsidRPr="003F3FAD">
              <w:rPr>
                <w:sz w:val="20"/>
              </w:rPr>
              <w:t>Усилие вертикального перемещения, к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E" w:rsidRPr="003F3FAD" w:rsidRDefault="006C746E" w:rsidP="00441DCD">
            <w:pPr>
              <w:jc w:val="center"/>
              <w:rPr>
                <w:sz w:val="20"/>
              </w:rPr>
            </w:pPr>
            <w:r w:rsidRPr="003F3FAD">
              <w:rPr>
                <w:sz w:val="20"/>
              </w:rPr>
              <w:t>Отметка о выполнении (Подпись)</w:t>
            </w: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2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-26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ЖД08182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38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78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  <w:tr w:rsidR="00D06228" w:rsidRPr="003F3FAD" w:rsidTr="00B16C05">
        <w:trPr>
          <w:trHeight w:val="343"/>
        </w:trPr>
        <w:tc>
          <w:tcPr>
            <w:tcW w:w="54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141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-29</w:t>
            </w:r>
          </w:p>
        </w:tc>
        <w:tc>
          <w:tcPr>
            <w:tcW w:w="851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124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ЕД07419</w:t>
            </w:r>
          </w:p>
        </w:tc>
        <w:tc>
          <w:tcPr>
            <w:tcW w:w="1022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А071214</w:t>
            </w:r>
          </w:p>
        </w:tc>
        <w:tc>
          <w:tcPr>
            <w:tcW w:w="1275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06228" w:rsidRPr="003F3FAD" w:rsidRDefault="00D06228" w:rsidP="00B16C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8-076</w:t>
            </w:r>
          </w:p>
        </w:tc>
        <w:tc>
          <w:tcPr>
            <w:tcW w:w="850" w:type="dxa"/>
            <w:vAlign w:val="center"/>
          </w:tcPr>
          <w:p w:rsidR="00D06228" w:rsidRPr="00275FAA" w:rsidRDefault="00D06228" w:rsidP="00B16C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06228" w:rsidRPr="003F3FAD" w:rsidRDefault="00D06228" w:rsidP="00B16C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06228" w:rsidRDefault="00D06228" w:rsidP="00D06228"/>
    <w:p w:rsidR="00D06228" w:rsidRDefault="00D06228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Default="006C746E" w:rsidP="00D06228"/>
    <w:p w:rsidR="006C746E" w:rsidRPr="00D06228" w:rsidRDefault="006C746E" w:rsidP="00D06228"/>
    <w:p w:rsidR="00AE407C" w:rsidRDefault="00AE407C" w:rsidP="00162C07">
      <w:pPr>
        <w:rPr>
          <w:sz w:val="20"/>
          <w:szCs w:val="20"/>
        </w:rPr>
      </w:pPr>
    </w:p>
    <w:p w:rsidR="002B3313" w:rsidRDefault="002B3313" w:rsidP="002B3313">
      <w:pPr>
        <w:ind w:left="9204"/>
        <w:jc w:val="right"/>
        <w:rPr>
          <w:sz w:val="20"/>
          <w:szCs w:val="20"/>
        </w:rPr>
      </w:pPr>
      <w:r w:rsidRPr="00904B5F">
        <w:rPr>
          <w:sz w:val="20"/>
          <w:szCs w:val="20"/>
        </w:rPr>
        <w:t>Исп. Теплинский</w:t>
      </w:r>
      <w:r>
        <w:rPr>
          <w:sz w:val="20"/>
          <w:szCs w:val="20"/>
        </w:rPr>
        <w:t xml:space="preserve">  </w:t>
      </w:r>
      <w:r w:rsidRPr="00AF7A9B">
        <w:rPr>
          <w:sz w:val="20"/>
          <w:szCs w:val="20"/>
          <w:u w:val="single"/>
        </w:rPr>
        <w:t xml:space="preserve">                       </w:t>
      </w:r>
      <w:r w:rsidRPr="00AF7A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04B5F">
        <w:rPr>
          <w:sz w:val="20"/>
          <w:szCs w:val="20"/>
        </w:rPr>
        <w:t>«</w:t>
      </w:r>
      <w:r w:rsidRPr="00AF7A9B">
        <w:rPr>
          <w:sz w:val="20"/>
          <w:szCs w:val="20"/>
          <w:u w:val="single"/>
        </w:rPr>
        <w:t xml:space="preserve">         </w:t>
      </w:r>
      <w:r w:rsidRPr="00904B5F">
        <w:rPr>
          <w:sz w:val="20"/>
          <w:szCs w:val="20"/>
        </w:rPr>
        <w:t xml:space="preserve">» </w:t>
      </w:r>
      <w:r>
        <w:rPr>
          <w:sz w:val="20"/>
          <w:szCs w:val="20"/>
        </w:rPr>
        <w:t>марта 202</w:t>
      </w:r>
      <w:r w:rsidR="00D06228">
        <w:rPr>
          <w:sz w:val="20"/>
          <w:szCs w:val="20"/>
        </w:rPr>
        <w:t>5</w:t>
      </w:r>
      <w:r>
        <w:rPr>
          <w:sz w:val="20"/>
          <w:szCs w:val="20"/>
        </w:rPr>
        <w:t>г.</w:t>
      </w:r>
    </w:p>
    <w:p w:rsidR="0031375A" w:rsidRPr="0031375A" w:rsidRDefault="0031375A" w:rsidP="00886570">
      <w:pPr>
        <w:jc w:val="center"/>
        <w:rPr>
          <w:lang w:val="en-US"/>
        </w:rPr>
      </w:pPr>
    </w:p>
    <w:sectPr w:rsidR="0031375A" w:rsidRPr="0031375A" w:rsidSect="002B3313">
      <w:headerReference w:type="default" r:id="rId8"/>
      <w:pgSz w:w="16838" w:h="11906" w:orient="landscape"/>
      <w:pgMar w:top="1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DCD" w:rsidRDefault="00441DCD">
      <w:r>
        <w:separator/>
      </w:r>
    </w:p>
  </w:endnote>
  <w:endnote w:type="continuationSeparator" w:id="1">
    <w:p w:rsidR="00441DCD" w:rsidRDefault="0044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DCD" w:rsidRDefault="00441DCD">
      <w:r>
        <w:separator/>
      </w:r>
    </w:p>
  </w:footnote>
  <w:footnote w:type="continuationSeparator" w:id="1">
    <w:p w:rsidR="00441DCD" w:rsidRDefault="00441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A8" w:rsidRPr="00116712" w:rsidRDefault="002A64A8" w:rsidP="0071023C">
    <w:pPr>
      <w:pStyle w:val="a5"/>
      <w:jc w:val="right"/>
      <w:rPr>
        <w:b/>
        <w:sz w:val="16"/>
        <w:szCs w:val="16"/>
      </w:rPr>
    </w:pPr>
    <w:r w:rsidRPr="009F18DC">
      <w:rPr>
        <w:b/>
        <w:sz w:val="20"/>
        <w:szCs w:val="20"/>
      </w:rPr>
      <w:t>0</w:t>
    </w:r>
    <w:r w:rsidR="002B3313">
      <w:rPr>
        <w:b/>
        <w:sz w:val="20"/>
        <w:szCs w:val="20"/>
      </w:rPr>
      <w:t>2</w:t>
    </w:r>
    <w:r w:rsidRPr="009F18DC">
      <w:rPr>
        <w:b/>
        <w:sz w:val="20"/>
        <w:szCs w:val="20"/>
        <w:lang w:val="en-US"/>
      </w:rPr>
      <w:t>YM</w:t>
    </w:r>
    <w:r w:rsidRPr="009F18DC">
      <w:rPr>
        <w:b/>
        <w:sz w:val="20"/>
        <w:szCs w:val="20"/>
      </w:rPr>
      <w:t>.ГР.0002.54</w:t>
    </w: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</w:t>
    </w:r>
    <w:r>
      <w:rPr>
        <w:b/>
        <w:lang w:val="en-US"/>
      </w:rPr>
      <w:t xml:space="preserve">      </w:t>
    </w:r>
    <w:r>
      <w:rPr>
        <w:b/>
      </w:rPr>
      <w:t xml:space="preserve">               </w:t>
    </w:r>
    <w:r w:rsidRPr="00116712">
      <w:rPr>
        <w:b/>
        <w:sz w:val="16"/>
        <w:szCs w:val="16"/>
      </w:rPr>
      <w:t xml:space="preserve">Приложение </w:t>
    </w:r>
    <w:r w:rsidR="00D06228">
      <w:rPr>
        <w:b/>
        <w:sz w:val="16"/>
        <w:szCs w:val="16"/>
      </w:rPr>
      <w:t>7</w:t>
    </w:r>
  </w:p>
  <w:p w:rsidR="002A64A8" w:rsidRPr="008E2C45" w:rsidRDefault="002A64A8" w:rsidP="008E2C45">
    <w:pPr>
      <w:pStyle w:val="a5"/>
      <w:jc w:val="right"/>
    </w:pPr>
    <w:r w:rsidRPr="00116712">
      <w:rPr>
        <w:b/>
        <w:sz w:val="16"/>
        <w:szCs w:val="16"/>
      </w:rPr>
      <w:t xml:space="preserve">Лист </w:t>
    </w:r>
    <w:r w:rsidRPr="00116712">
      <w:rPr>
        <w:rStyle w:val="a8"/>
        <w:b/>
        <w:sz w:val="16"/>
        <w:szCs w:val="16"/>
      </w:rPr>
      <w:fldChar w:fldCharType="begin"/>
    </w:r>
    <w:r w:rsidRPr="00116712">
      <w:rPr>
        <w:rStyle w:val="a8"/>
        <w:b/>
        <w:sz w:val="16"/>
        <w:szCs w:val="16"/>
      </w:rPr>
      <w:instrText xml:space="preserve"> PAGE </w:instrText>
    </w:r>
    <w:r w:rsidRPr="00116712">
      <w:rPr>
        <w:rStyle w:val="a8"/>
        <w:b/>
        <w:sz w:val="16"/>
        <w:szCs w:val="16"/>
      </w:rPr>
      <w:fldChar w:fldCharType="separate"/>
    </w:r>
    <w:r w:rsidR="00150828">
      <w:rPr>
        <w:rStyle w:val="a8"/>
        <w:b/>
        <w:noProof/>
        <w:sz w:val="16"/>
        <w:szCs w:val="16"/>
      </w:rPr>
      <w:t>1</w:t>
    </w:r>
    <w:r w:rsidRPr="00116712">
      <w:rPr>
        <w:rStyle w:val="a8"/>
        <w:b/>
        <w:sz w:val="16"/>
        <w:szCs w:val="16"/>
      </w:rPr>
      <w:fldChar w:fldCharType="end"/>
    </w:r>
    <w:r w:rsidRPr="00116712">
      <w:rPr>
        <w:rStyle w:val="a8"/>
        <w:b/>
        <w:sz w:val="16"/>
        <w:szCs w:val="16"/>
      </w:rPr>
      <w:t xml:space="preserve"> Листов </w:t>
    </w:r>
    <w:r w:rsidRPr="00116712">
      <w:rPr>
        <w:rStyle w:val="a8"/>
        <w:b/>
        <w:sz w:val="16"/>
        <w:szCs w:val="16"/>
      </w:rPr>
      <w:fldChar w:fldCharType="begin"/>
    </w:r>
    <w:r w:rsidRPr="00116712">
      <w:rPr>
        <w:rStyle w:val="a8"/>
        <w:b/>
        <w:sz w:val="16"/>
        <w:szCs w:val="16"/>
      </w:rPr>
      <w:instrText xml:space="preserve"> NUMPAGES </w:instrText>
    </w:r>
    <w:r w:rsidRPr="00116712">
      <w:rPr>
        <w:rStyle w:val="a8"/>
        <w:b/>
        <w:sz w:val="16"/>
        <w:szCs w:val="16"/>
      </w:rPr>
      <w:fldChar w:fldCharType="separate"/>
    </w:r>
    <w:r w:rsidR="00150828">
      <w:rPr>
        <w:rStyle w:val="a8"/>
        <w:b/>
        <w:noProof/>
        <w:sz w:val="16"/>
        <w:szCs w:val="16"/>
      </w:rPr>
      <w:t>8</w:t>
    </w:r>
    <w:r w:rsidRPr="00116712">
      <w:rPr>
        <w:rStyle w:val="a8"/>
        <w:b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B4"/>
    <w:multiLevelType w:val="singleLevel"/>
    <w:tmpl w:val="15DABFA0"/>
    <w:lvl w:ilvl="0">
      <w:start w:val="1"/>
      <w:numFmt w:val="decimal"/>
      <w:lvlText w:val="%1. "/>
      <w:legacy w:legacy="1" w:legacySpace="0" w:legacyIndent="283"/>
      <w:lvlJc w:val="left"/>
      <w:pPr>
        <w:ind w:left="130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">
    <w:nsid w:val="460D162D"/>
    <w:multiLevelType w:val="singleLevel"/>
    <w:tmpl w:val="5AF262F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4CB31C3"/>
    <w:multiLevelType w:val="hybridMultilevel"/>
    <w:tmpl w:val="93745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8366DB"/>
    <w:multiLevelType w:val="singleLevel"/>
    <w:tmpl w:val="4D4CD826"/>
    <w:lvl w:ilvl="0">
      <w:start w:val="2"/>
      <w:numFmt w:val="decimal"/>
      <w:lvlText w:val="%1. "/>
      <w:legacy w:legacy="1" w:legacySpace="0" w:legacyIndent="283"/>
      <w:lvlJc w:val="left"/>
      <w:pPr>
        <w:ind w:left="130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C70"/>
    <w:rsid w:val="00006869"/>
    <w:rsid w:val="00014AD5"/>
    <w:rsid w:val="00022CCD"/>
    <w:rsid w:val="000466A7"/>
    <w:rsid w:val="0004761E"/>
    <w:rsid w:val="00050962"/>
    <w:rsid w:val="00054464"/>
    <w:rsid w:val="00054C70"/>
    <w:rsid w:val="0006793A"/>
    <w:rsid w:val="00075889"/>
    <w:rsid w:val="0009021A"/>
    <w:rsid w:val="00091BEC"/>
    <w:rsid w:val="000A5658"/>
    <w:rsid w:val="000A68D9"/>
    <w:rsid w:val="000A71F1"/>
    <w:rsid w:val="000B0CA4"/>
    <w:rsid w:val="000B5DFA"/>
    <w:rsid w:val="000B6D5B"/>
    <w:rsid w:val="000C7861"/>
    <w:rsid w:val="000E3752"/>
    <w:rsid w:val="000E4FA2"/>
    <w:rsid w:val="000F15C5"/>
    <w:rsid w:val="000F16F5"/>
    <w:rsid w:val="000F5A0F"/>
    <w:rsid w:val="00102FE9"/>
    <w:rsid w:val="001051FC"/>
    <w:rsid w:val="00106483"/>
    <w:rsid w:val="00116712"/>
    <w:rsid w:val="00130BE1"/>
    <w:rsid w:val="001312EB"/>
    <w:rsid w:val="001324A8"/>
    <w:rsid w:val="00143B33"/>
    <w:rsid w:val="00150828"/>
    <w:rsid w:val="00162C07"/>
    <w:rsid w:val="001828EE"/>
    <w:rsid w:val="001865AF"/>
    <w:rsid w:val="00194FE6"/>
    <w:rsid w:val="001A34FC"/>
    <w:rsid w:val="001C7AE7"/>
    <w:rsid w:val="001D0F35"/>
    <w:rsid w:val="001D1009"/>
    <w:rsid w:val="001D5A8E"/>
    <w:rsid w:val="001E069A"/>
    <w:rsid w:val="001E241F"/>
    <w:rsid w:val="001E35D0"/>
    <w:rsid w:val="001F065B"/>
    <w:rsid w:val="00203965"/>
    <w:rsid w:val="00207719"/>
    <w:rsid w:val="002314BF"/>
    <w:rsid w:val="00234AA5"/>
    <w:rsid w:val="00252FF3"/>
    <w:rsid w:val="00272F81"/>
    <w:rsid w:val="00292E8B"/>
    <w:rsid w:val="00293933"/>
    <w:rsid w:val="002A2A48"/>
    <w:rsid w:val="002A2B4D"/>
    <w:rsid w:val="002A64A8"/>
    <w:rsid w:val="002B3313"/>
    <w:rsid w:val="002C4FCA"/>
    <w:rsid w:val="002C6779"/>
    <w:rsid w:val="002E5638"/>
    <w:rsid w:val="002F0651"/>
    <w:rsid w:val="002F7608"/>
    <w:rsid w:val="003022AB"/>
    <w:rsid w:val="0030349A"/>
    <w:rsid w:val="00310C70"/>
    <w:rsid w:val="0031375A"/>
    <w:rsid w:val="00322C4D"/>
    <w:rsid w:val="003236D5"/>
    <w:rsid w:val="0034219D"/>
    <w:rsid w:val="00343D68"/>
    <w:rsid w:val="00345320"/>
    <w:rsid w:val="00360525"/>
    <w:rsid w:val="00363A53"/>
    <w:rsid w:val="003655C0"/>
    <w:rsid w:val="00390AD2"/>
    <w:rsid w:val="0039300F"/>
    <w:rsid w:val="003A33AD"/>
    <w:rsid w:val="003A43E2"/>
    <w:rsid w:val="003D244E"/>
    <w:rsid w:val="003E3633"/>
    <w:rsid w:val="003E37D8"/>
    <w:rsid w:val="00403E39"/>
    <w:rsid w:val="0040548A"/>
    <w:rsid w:val="004102AD"/>
    <w:rsid w:val="0041267F"/>
    <w:rsid w:val="00425B09"/>
    <w:rsid w:val="0042619D"/>
    <w:rsid w:val="00441DCD"/>
    <w:rsid w:val="00460D46"/>
    <w:rsid w:val="004776B6"/>
    <w:rsid w:val="004800F8"/>
    <w:rsid w:val="00480FAC"/>
    <w:rsid w:val="004936B3"/>
    <w:rsid w:val="00494439"/>
    <w:rsid w:val="00496212"/>
    <w:rsid w:val="00497D8F"/>
    <w:rsid w:val="004B2F56"/>
    <w:rsid w:val="004C09B1"/>
    <w:rsid w:val="004C1622"/>
    <w:rsid w:val="004C5494"/>
    <w:rsid w:val="004D5516"/>
    <w:rsid w:val="004D6085"/>
    <w:rsid w:val="004F3A0F"/>
    <w:rsid w:val="00502B33"/>
    <w:rsid w:val="00515FE9"/>
    <w:rsid w:val="005212BF"/>
    <w:rsid w:val="005244A2"/>
    <w:rsid w:val="00532A5F"/>
    <w:rsid w:val="00536E55"/>
    <w:rsid w:val="00542571"/>
    <w:rsid w:val="0054487F"/>
    <w:rsid w:val="0056008F"/>
    <w:rsid w:val="00574D54"/>
    <w:rsid w:val="00584577"/>
    <w:rsid w:val="005941F4"/>
    <w:rsid w:val="005A5022"/>
    <w:rsid w:val="005B144C"/>
    <w:rsid w:val="005B3A96"/>
    <w:rsid w:val="005B51EB"/>
    <w:rsid w:val="005B7720"/>
    <w:rsid w:val="005C1955"/>
    <w:rsid w:val="005E2357"/>
    <w:rsid w:val="005F6864"/>
    <w:rsid w:val="005F6C19"/>
    <w:rsid w:val="00603143"/>
    <w:rsid w:val="00606526"/>
    <w:rsid w:val="00611700"/>
    <w:rsid w:val="006435B9"/>
    <w:rsid w:val="006473A1"/>
    <w:rsid w:val="0065767C"/>
    <w:rsid w:val="006661C6"/>
    <w:rsid w:val="00670A21"/>
    <w:rsid w:val="00676533"/>
    <w:rsid w:val="00680877"/>
    <w:rsid w:val="006845E6"/>
    <w:rsid w:val="00696BED"/>
    <w:rsid w:val="006C1E91"/>
    <w:rsid w:val="006C5146"/>
    <w:rsid w:val="006C746E"/>
    <w:rsid w:val="006E35C1"/>
    <w:rsid w:val="006E3AA5"/>
    <w:rsid w:val="006F4A57"/>
    <w:rsid w:val="006F7EC6"/>
    <w:rsid w:val="00700A55"/>
    <w:rsid w:val="0071023C"/>
    <w:rsid w:val="007154CA"/>
    <w:rsid w:val="007229EC"/>
    <w:rsid w:val="00724692"/>
    <w:rsid w:val="00750C31"/>
    <w:rsid w:val="00751072"/>
    <w:rsid w:val="00780D5F"/>
    <w:rsid w:val="00781BD1"/>
    <w:rsid w:val="007967D3"/>
    <w:rsid w:val="007A4EC7"/>
    <w:rsid w:val="007A6376"/>
    <w:rsid w:val="007B141E"/>
    <w:rsid w:val="007B1D1B"/>
    <w:rsid w:val="007B7765"/>
    <w:rsid w:val="007B7DF6"/>
    <w:rsid w:val="007C0B85"/>
    <w:rsid w:val="007C1A59"/>
    <w:rsid w:val="007F286A"/>
    <w:rsid w:val="007F6B77"/>
    <w:rsid w:val="008025E4"/>
    <w:rsid w:val="00826FF4"/>
    <w:rsid w:val="008316DA"/>
    <w:rsid w:val="008439AF"/>
    <w:rsid w:val="0084457F"/>
    <w:rsid w:val="00861D9E"/>
    <w:rsid w:val="008765F8"/>
    <w:rsid w:val="00883456"/>
    <w:rsid w:val="00884B09"/>
    <w:rsid w:val="00886570"/>
    <w:rsid w:val="00891D65"/>
    <w:rsid w:val="008A1727"/>
    <w:rsid w:val="008B17DA"/>
    <w:rsid w:val="008C2153"/>
    <w:rsid w:val="008D65C6"/>
    <w:rsid w:val="008E2C45"/>
    <w:rsid w:val="00900CFD"/>
    <w:rsid w:val="00904B5F"/>
    <w:rsid w:val="00916FDB"/>
    <w:rsid w:val="00921B9D"/>
    <w:rsid w:val="009455B8"/>
    <w:rsid w:val="00945BA3"/>
    <w:rsid w:val="00955822"/>
    <w:rsid w:val="00957EF1"/>
    <w:rsid w:val="0096425D"/>
    <w:rsid w:val="00971F94"/>
    <w:rsid w:val="00986403"/>
    <w:rsid w:val="00991CE8"/>
    <w:rsid w:val="00991D0D"/>
    <w:rsid w:val="00995BE2"/>
    <w:rsid w:val="009A5326"/>
    <w:rsid w:val="009D23BB"/>
    <w:rsid w:val="009F05ED"/>
    <w:rsid w:val="00A034B5"/>
    <w:rsid w:val="00A03621"/>
    <w:rsid w:val="00A104AF"/>
    <w:rsid w:val="00A1327E"/>
    <w:rsid w:val="00A31C55"/>
    <w:rsid w:val="00A35F8F"/>
    <w:rsid w:val="00A37031"/>
    <w:rsid w:val="00A47434"/>
    <w:rsid w:val="00A54B8E"/>
    <w:rsid w:val="00A65053"/>
    <w:rsid w:val="00A717A1"/>
    <w:rsid w:val="00A942F6"/>
    <w:rsid w:val="00AB357D"/>
    <w:rsid w:val="00AB36CD"/>
    <w:rsid w:val="00AC3B0C"/>
    <w:rsid w:val="00AC4117"/>
    <w:rsid w:val="00AC61BA"/>
    <w:rsid w:val="00AD0550"/>
    <w:rsid w:val="00AD088F"/>
    <w:rsid w:val="00AE15E7"/>
    <w:rsid w:val="00AE2C57"/>
    <w:rsid w:val="00AE407C"/>
    <w:rsid w:val="00AE768F"/>
    <w:rsid w:val="00B00E16"/>
    <w:rsid w:val="00B116E8"/>
    <w:rsid w:val="00B13C8C"/>
    <w:rsid w:val="00B16C05"/>
    <w:rsid w:val="00B3245E"/>
    <w:rsid w:val="00B36D5A"/>
    <w:rsid w:val="00B40899"/>
    <w:rsid w:val="00B430B9"/>
    <w:rsid w:val="00B51A86"/>
    <w:rsid w:val="00B66F98"/>
    <w:rsid w:val="00B93942"/>
    <w:rsid w:val="00BC00C6"/>
    <w:rsid w:val="00BC4979"/>
    <w:rsid w:val="00BD527F"/>
    <w:rsid w:val="00BE0077"/>
    <w:rsid w:val="00BF6A79"/>
    <w:rsid w:val="00C02BFC"/>
    <w:rsid w:val="00C06E8E"/>
    <w:rsid w:val="00C07A05"/>
    <w:rsid w:val="00C3096A"/>
    <w:rsid w:val="00C32689"/>
    <w:rsid w:val="00C327E2"/>
    <w:rsid w:val="00C349CA"/>
    <w:rsid w:val="00C371D2"/>
    <w:rsid w:val="00C50A22"/>
    <w:rsid w:val="00C6065D"/>
    <w:rsid w:val="00C67200"/>
    <w:rsid w:val="00C76295"/>
    <w:rsid w:val="00C93D96"/>
    <w:rsid w:val="00C94B53"/>
    <w:rsid w:val="00CA246F"/>
    <w:rsid w:val="00CA45D5"/>
    <w:rsid w:val="00CF7A1E"/>
    <w:rsid w:val="00D03006"/>
    <w:rsid w:val="00D06228"/>
    <w:rsid w:val="00D1081D"/>
    <w:rsid w:val="00D11FF6"/>
    <w:rsid w:val="00D228A3"/>
    <w:rsid w:val="00D26FE0"/>
    <w:rsid w:val="00D30AAE"/>
    <w:rsid w:val="00D4720B"/>
    <w:rsid w:val="00D83046"/>
    <w:rsid w:val="00D84C13"/>
    <w:rsid w:val="00D936F7"/>
    <w:rsid w:val="00D9796F"/>
    <w:rsid w:val="00DA4EAE"/>
    <w:rsid w:val="00DA57B4"/>
    <w:rsid w:val="00DA7607"/>
    <w:rsid w:val="00DC0683"/>
    <w:rsid w:val="00DD633A"/>
    <w:rsid w:val="00E42F2D"/>
    <w:rsid w:val="00E45F6C"/>
    <w:rsid w:val="00E53A5E"/>
    <w:rsid w:val="00E81FC1"/>
    <w:rsid w:val="00E96B28"/>
    <w:rsid w:val="00EB592D"/>
    <w:rsid w:val="00ED1351"/>
    <w:rsid w:val="00ED2FCA"/>
    <w:rsid w:val="00EF04B3"/>
    <w:rsid w:val="00EF2CEC"/>
    <w:rsid w:val="00F1060D"/>
    <w:rsid w:val="00F2224B"/>
    <w:rsid w:val="00F26BE6"/>
    <w:rsid w:val="00F331AE"/>
    <w:rsid w:val="00F41BEA"/>
    <w:rsid w:val="00F45619"/>
    <w:rsid w:val="00F54DC7"/>
    <w:rsid w:val="00F62F75"/>
    <w:rsid w:val="00F66D22"/>
    <w:rsid w:val="00F67811"/>
    <w:rsid w:val="00F842D0"/>
    <w:rsid w:val="00F846A6"/>
    <w:rsid w:val="00F84E63"/>
    <w:rsid w:val="00FA157D"/>
    <w:rsid w:val="00FB7540"/>
    <w:rsid w:val="00FC7A71"/>
    <w:rsid w:val="00FD52A7"/>
    <w:rsid w:val="00FE05C3"/>
    <w:rsid w:val="00FF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7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15FE9"/>
    <w:pPr>
      <w:keepNext/>
      <w:ind w:left="6480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iPriority w:val="99"/>
    <w:rsid w:val="008A1727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rsid w:val="0011671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167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6712"/>
  </w:style>
  <w:style w:type="paragraph" w:styleId="a9">
    <w:name w:val="Balloon Text"/>
    <w:basedOn w:val="a"/>
    <w:semiHidden/>
    <w:rsid w:val="00F2224B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722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Знак"/>
    <w:link w:val="a3"/>
    <w:uiPriority w:val="99"/>
    <w:rsid w:val="00054464"/>
    <w:rPr>
      <w:rFonts w:ascii="Courier New" w:hAnsi="Courier New" w:cs="Courier New"/>
    </w:rPr>
  </w:style>
  <w:style w:type="table" w:styleId="ab">
    <w:name w:val="Table Grid"/>
    <w:basedOn w:val="a1"/>
    <w:rsid w:val="00802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8E2C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5BF5-600D-4CAF-8D6C-8DAC69D0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ГРАММА __________ ОТСЕКА БВ</vt:lpstr>
    </vt:vector>
  </TitlesOfParts>
  <Company>OJB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ГРАММА __________ ОТСЕКА БВ</dc:title>
  <dc:creator>tku</dc:creator>
  <cp:lastModifiedBy>User</cp:lastModifiedBy>
  <cp:revision>2</cp:revision>
  <cp:lastPrinted>2017-08-23T05:25:00Z</cp:lastPrinted>
  <dcterms:created xsi:type="dcterms:W3CDTF">2025-03-21T01:51:00Z</dcterms:created>
  <dcterms:modified xsi:type="dcterms:W3CDTF">2025-03-21T01:51:00Z</dcterms:modified>
</cp:coreProperties>
</file>